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8B5" w:rsidRDefault="005563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-310515</wp:posOffset>
                </wp:positionV>
                <wp:extent cx="4777740" cy="835152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835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3F6" w:rsidRPr="00AE1FF3" w:rsidRDefault="005563F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1FF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NL </w:t>
                            </w:r>
                            <w:r w:rsidR="00CC34FC" w:rsidRPr="00AE1FF3">
                              <w:rPr>
                                <w:b/>
                                <w:sz w:val="32"/>
                                <w:szCs w:val="32"/>
                              </w:rPr>
                              <w:t>Plus + is an English as a new language</w:t>
                            </w:r>
                            <w:r w:rsidRPr="00AE1FF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amp designed for secondary EL students in grades 6 -12.</w:t>
                            </w:r>
                          </w:p>
                          <w:p w:rsidR="00CC34FC" w:rsidRPr="00CC34FC" w:rsidRDefault="00CC34FC" w:rsidP="00CC34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34FC">
                              <w:rPr>
                                <w:sz w:val="28"/>
                                <w:szCs w:val="28"/>
                              </w:rPr>
                              <w:t>Teacher lead themed</w:t>
                            </w:r>
                            <w:r w:rsidR="00AE1FF3">
                              <w:rPr>
                                <w:sz w:val="28"/>
                                <w:szCs w:val="28"/>
                              </w:rPr>
                              <w:t xml:space="preserve"> instruction.</w:t>
                            </w:r>
                            <w:r w:rsidRPr="00CC34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C34FC" w:rsidRPr="00CC34FC" w:rsidRDefault="00A74F78" w:rsidP="00CC34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grated technology</w:t>
                            </w:r>
                          </w:p>
                          <w:p w:rsidR="00CC34FC" w:rsidRPr="00CC34FC" w:rsidRDefault="00CC34FC" w:rsidP="00CC34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34FC">
                              <w:rPr>
                                <w:sz w:val="28"/>
                                <w:szCs w:val="28"/>
                              </w:rPr>
                              <w:t>Individual and small group instruction</w:t>
                            </w:r>
                          </w:p>
                          <w:p w:rsidR="00CC34FC" w:rsidRPr="00CC34FC" w:rsidRDefault="00CC34FC" w:rsidP="00CC34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34FC">
                              <w:rPr>
                                <w:sz w:val="28"/>
                                <w:szCs w:val="28"/>
                              </w:rPr>
                              <w:t xml:space="preserve">Guest speakers from </w:t>
                            </w:r>
                            <w:r w:rsidR="00AE1FF3">
                              <w:rPr>
                                <w:sz w:val="28"/>
                                <w:szCs w:val="28"/>
                              </w:rPr>
                              <w:t xml:space="preserve">within </w:t>
                            </w:r>
                            <w:r w:rsidRPr="00CC34FC">
                              <w:rPr>
                                <w:sz w:val="28"/>
                                <w:szCs w:val="28"/>
                              </w:rPr>
                              <w:t>our community</w:t>
                            </w:r>
                          </w:p>
                          <w:p w:rsidR="005563F6" w:rsidRDefault="00CC34FC" w:rsidP="00CC34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34FC">
                              <w:rPr>
                                <w:sz w:val="28"/>
                                <w:szCs w:val="28"/>
                              </w:rPr>
                              <w:t xml:space="preserve">Field-trips each week where students can </w:t>
                            </w:r>
                            <w:r w:rsidR="005563F6" w:rsidRPr="00CC34FC">
                              <w:rPr>
                                <w:sz w:val="28"/>
                                <w:szCs w:val="28"/>
                              </w:rPr>
                              <w:t>apply the language taught in th</w:t>
                            </w:r>
                            <w:r w:rsidRPr="00CC34FC">
                              <w:rPr>
                                <w:sz w:val="28"/>
                                <w:szCs w:val="28"/>
                              </w:rPr>
                              <w:t>e classroom and make</w:t>
                            </w:r>
                            <w:r w:rsidR="005563F6" w:rsidRPr="00CC34FC">
                              <w:rPr>
                                <w:sz w:val="28"/>
                                <w:szCs w:val="28"/>
                              </w:rPr>
                              <w:t xml:space="preserve"> connections to our community through English.</w:t>
                            </w:r>
                          </w:p>
                          <w:p w:rsidR="00CC34FC" w:rsidRDefault="00CC34FC" w:rsidP="00EB7237">
                            <w:pPr>
                              <w:spacing w:after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91F6B">
                              <w:rPr>
                                <w:b/>
                                <w:sz w:val="28"/>
                                <w:szCs w:val="28"/>
                              </w:rPr>
                              <w:t>Dates:</w:t>
                            </w:r>
                            <w:r w:rsidR="00A74F78">
                              <w:rPr>
                                <w:sz w:val="28"/>
                                <w:szCs w:val="28"/>
                              </w:rPr>
                              <w:t xml:space="preserve">  June 10 –14</w:t>
                            </w:r>
                            <w:r w:rsidR="000324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1FF3">
                              <w:rPr>
                                <w:sz w:val="28"/>
                                <w:szCs w:val="28"/>
                              </w:rPr>
                              <w:t xml:space="preserve">   Week 1</w:t>
                            </w:r>
                          </w:p>
                          <w:p w:rsidR="00AE1FF3" w:rsidRDefault="00A74F78" w:rsidP="00EB7237">
                            <w:pPr>
                              <w:spacing w:after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June 17 – 21</w:t>
                            </w:r>
                            <w:r w:rsidR="00AE1FF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AE1FF3">
                              <w:rPr>
                                <w:sz w:val="28"/>
                                <w:szCs w:val="28"/>
                              </w:rPr>
                              <w:t xml:space="preserve"> Week 2</w:t>
                            </w:r>
                          </w:p>
                          <w:p w:rsidR="00AE1FF3" w:rsidRDefault="0003244E" w:rsidP="00EB7237">
                            <w:pPr>
                              <w:spacing w:after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791F6B" w:rsidRPr="00791F6B" w:rsidRDefault="00AE1FF3" w:rsidP="00EB7237">
                            <w:pPr>
                              <w:spacing w:after="0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1F6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ime:  </w:t>
                            </w:r>
                          </w:p>
                          <w:p w:rsidR="00791F6B" w:rsidRDefault="00791F6B" w:rsidP="00EB7237">
                            <w:pPr>
                              <w:spacing w:after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:00 – 12:00 on Monday, Tuesday, Wednesday and Friday</w:t>
                            </w:r>
                          </w:p>
                          <w:p w:rsidR="00791F6B" w:rsidRDefault="005F5CAE" w:rsidP="00EB7237">
                            <w:pPr>
                              <w:spacing w:after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:0</w:t>
                            </w:r>
                            <w:r w:rsidR="00791F6B">
                              <w:rPr>
                                <w:sz w:val="28"/>
                                <w:szCs w:val="28"/>
                              </w:rPr>
                              <w:t>0 – 1:00 on Thursdays (Field-trips)</w:t>
                            </w:r>
                          </w:p>
                          <w:p w:rsidR="00EB7237" w:rsidRDefault="00EB7237" w:rsidP="00EB7237">
                            <w:pPr>
                              <w:spacing w:after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1FF3" w:rsidRDefault="00791F6B" w:rsidP="00791F6B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91F6B">
                              <w:rPr>
                                <w:b/>
                                <w:sz w:val="28"/>
                                <w:szCs w:val="28"/>
                              </w:rPr>
                              <w:t>Place</w:t>
                            </w:r>
                            <w:r w:rsidR="0003244E">
                              <w:rPr>
                                <w:sz w:val="28"/>
                                <w:szCs w:val="28"/>
                              </w:rPr>
                              <w:t xml:space="preserve">: Carroll High School, Room TBD </w:t>
                            </w:r>
                            <w:r w:rsidR="00AE1F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91F6B" w:rsidRDefault="00791F6B" w:rsidP="00791F6B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91F6B">
                              <w:rPr>
                                <w:b/>
                                <w:sz w:val="28"/>
                                <w:szCs w:val="28"/>
                              </w:rPr>
                              <w:t>Fee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re is no cost to attend.  $0</w:t>
                            </w:r>
                          </w:p>
                          <w:p w:rsidR="003E7359" w:rsidRDefault="005F5CAE" w:rsidP="003E7359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structor</w:t>
                            </w:r>
                            <w:r w:rsidR="00791F6B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3244E" w:rsidRDefault="00A74F78" w:rsidP="00A74F78">
                            <w:pPr>
                              <w:ind w:left="360"/>
                              <w:rPr>
                                <w:color w:val="0000FF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FF" w:themeColor="hyperlink"/>
                                <w:sz w:val="28"/>
                                <w:szCs w:val="28"/>
                                <w:u w:val="single"/>
                              </w:rPr>
                              <w:t xml:space="preserve">Kayla Timmons ENL camp director </w:t>
                            </w:r>
                          </w:p>
                          <w:p w:rsidR="00A74F78" w:rsidRPr="00A74F78" w:rsidRDefault="00A74F78" w:rsidP="00A74F78">
                            <w:pPr>
                              <w:ind w:left="360"/>
                              <w:rPr>
                                <w:color w:val="0000FF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FF" w:themeColor="hyperlink"/>
                                <w:sz w:val="28"/>
                                <w:szCs w:val="28"/>
                                <w:u w:val="single"/>
                              </w:rPr>
                              <w:t>Kayla.Timmons@nacs.k12.in.us</w:t>
                            </w:r>
                          </w:p>
                          <w:p w:rsidR="00586315" w:rsidRDefault="00586315" w:rsidP="00027D53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1F6B" w:rsidRPr="0067168D" w:rsidRDefault="0067168D" w:rsidP="00CC34FC">
                            <w:pPr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register, pleas</w:t>
                            </w:r>
                            <w:r w:rsidR="005863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 complete th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m </w:t>
                            </w:r>
                            <w:r w:rsidR="005863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 the back of this pag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d return to one of the above.</w:t>
                            </w:r>
                            <w:r w:rsidR="0046104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lease return the form on or before</w:t>
                            </w:r>
                            <w:r w:rsidR="00A74F7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pril 30, 2019</w:t>
                            </w:r>
                            <w:r w:rsidR="00586315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2.4pt;margin-top:-24.45pt;width:376.2pt;height:6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" fillcolor="white [3201]" strokeweight=".5pt">
                <v:textbox>
                  <w:txbxContent>
                    <w:p w:rsidR="005563F6" w:rsidRPr="00AE1FF3" w:rsidRDefault="005563F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E1FF3">
                        <w:rPr>
                          <w:b/>
                          <w:sz w:val="32"/>
                          <w:szCs w:val="32"/>
                        </w:rPr>
                        <w:t xml:space="preserve">ENL </w:t>
                      </w:r>
                      <w:r w:rsidR="00CC34FC" w:rsidRPr="00AE1FF3">
                        <w:rPr>
                          <w:b/>
                          <w:sz w:val="32"/>
                          <w:szCs w:val="32"/>
                        </w:rPr>
                        <w:t>Plus + is an English as a new language</w:t>
                      </w:r>
                      <w:r w:rsidRPr="00AE1FF3">
                        <w:rPr>
                          <w:b/>
                          <w:sz w:val="32"/>
                          <w:szCs w:val="32"/>
                        </w:rPr>
                        <w:t xml:space="preserve"> camp designed for secondary EL students in grades 6 -12.</w:t>
                      </w:r>
                    </w:p>
                    <w:p w:rsidR="00CC34FC" w:rsidRPr="00CC34FC" w:rsidRDefault="00CC34FC" w:rsidP="00CC34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CC34FC">
                        <w:rPr>
                          <w:sz w:val="28"/>
                          <w:szCs w:val="28"/>
                        </w:rPr>
                        <w:t>Teacher lead themed</w:t>
                      </w:r>
                      <w:r w:rsidR="00AE1FF3">
                        <w:rPr>
                          <w:sz w:val="28"/>
                          <w:szCs w:val="28"/>
                        </w:rPr>
                        <w:t xml:space="preserve"> instruction.</w:t>
                      </w:r>
                      <w:r w:rsidRPr="00CC34F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C34FC" w:rsidRPr="00CC34FC" w:rsidRDefault="00A74F78" w:rsidP="00CC34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egrated technology</w:t>
                      </w:r>
                    </w:p>
                    <w:p w:rsidR="00CC34FC" w:rsidRPr="00CC34FC" w:rsidRDefault="00CC34FC" w:rsidP="00CC34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CC34FC">
                        <w:rPr>
                          <w:sz w:val="28"/>
                          <w:szCs w:val="28"/>
                        </w:rPr>
                        <w:t>Individual and small group instruction</w:t>
                      </w:r>
                    </w:p>
                    <w:p w:rsidR="00CC34FC" w:rsidRPr="00CC34FC" w:rsidRDefault="00CC34FC" w:rsidP="00CC34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CC34FC">
                        <w:rPr>
                          <w:sz w:val="28"/>
                          <w:szCs w:val="28"/>
                        </w:rPr>
                        <w:t xml:space="preserve">Guest speakers from </w:t>
                      </w:r>
                      <w:r w:rsidR="00AE1FF3">
                        <w:rPr>
                          <w:sz w:val="28"/>
                          <w:szCs w:val="28"/>
                        </w:rPr>
                        <w:t xml:space="preserve">within </w:t>
                      </w:r>
                      <w:r w:rsidRPr="00CC34FC">
                        <w:rPr>
                          <w:sz w:val="28"/>
                          <w:szCs w:val="28"/>
                        </w:rPr>
                        <w:t>our community</w:t>
                      </w:r>
                    </w:p>
                    <w:p w:rsidR="005563F6" w:rsidRDefault="00CC34FC" w:rsidP="00CC34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CC34FC">
                        <w:rPr>
                          <w:sz w:val="28"/>
                          <w:szCs w:val="28"/>
                        </w:rPr>
                        <w:t xml:space="preserve">Field-trips each week where students can </w:t>
                      </w:r>
                      <w:r w:rsidR="005563F6" w:rsidRPr="00CC34FC">
                        <w:rPr>
                          <w:sz w:val="28"/>
                          <w:szCs w:val="28"/>
                        </w:rPr>
                        <w:t>apply the language taught in th</w:t>
                      </w:r>
                      <w:r w:rsidRPr="00CC34FC">
                        <w:rPr>
                          <w:sz w:val="28"/>
                          <w:szCs w:val="28"/>
                        </w:rPr>
                        <w:t>e classroom and make</w:t>
                      </w:r>
                      <w:r w:rsidR="005563F6" w:rsidRPr="00CC34FC">
                        <w:rPr>
                          <w:sz w:val="28"/>
                          <w:szCs w:val="28"/>
                        </w:rPr>
                        <w:t xml:space="preserve"> connections to our community through English.</w:t>
                      </w:r>
                    </w:p>
                    <w:p w:rsidR="00CC34FC" w:rsidRDefault="00CC34FC" w:rsidP="00EB7237">
                      <w:pPr>
                        <w:spacing w:after="0"/>
                        <w:ind w:left="360"/>
                        <w:rPr>
                          <w:sz w:val="28"/>
                          <w:szCs w:val="28"/>
                        </w:rPr>
                      </w:pPr>
                      <w:r w:rsidRPr="00791F6B">
                        <w:rPr>
                          <w:b/>
                          <w:sz w:val="28"/>
                          <w:szCs w:val="28"/>
                        </w:rPr>
                        <w:t>Dates:</w:t>
                      </w:r>
                      <w:r w:rsidR="00A74F78">
                        <w:rPr>
                          <w:sz w:val="28"/>
                          <w:szCs w:val="28"/>
                        </w:rPr>
                        <w:t xml:space="preserve">  June 10 –14</w:t>
                      </w:r>
                      <w:r w:rsidR="0003244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E1FF3">
                        <w:rPr>
                          <w:sz w:val="28"/>
                          <w:szCs w:val="28"/>
                        </w:rPr>
                        <w:t xml:space="preserve">   Week 1</w:t>
                      </w:r>
                    </w:p>
                    <w:p w:rsidR="00AE1FF3" w:rsidRDefault="00A74F78" w:rsidP="00EB7237">
                      <w:pPr>
                        <w:spacing w:after="0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June 17 – 21</w:t>
                      </w:r>
                      <w:r w:rsidR="00AE1FF3">
                        <w:rPr>
                          <w:sz w:val="28"/>
                          <w:szCs w:val="28"/>
                        </w:rPr>
                        <w:t xml:space="preserve">  </w:t>
                      </w:r>
                      <w:bookmarkStart w:id="1" w:name="_GoBack"/>
                      <w:bookmarkEnd w:id="1"/>
                      <w:r w:rsidR="00AE1FF3">
                        <w:rPr>
                          <w:sz w:val="28"/>
                          <w:szCs w:val="28"/>
                        </w:rPr>
                        <w:t xml:space="preserve"> Week 2</w:t>
                      </w:r>
                    </w:p>
                    <w:p w:rsidR="00AE1FF3" w:rsidRDefault="0003244E" w:rsidP="00EB7237">
                      <w:pPr>
                        <w:spacing w:after="0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791F6B" w:rsidRPr="00791F6B" w:rsidRDefault="00AE1FF3" w:rsidP="00EB7237">
                      <w:pPr>
                        <w:spacing w:after="0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  <w:r w:rsidRPr="00791F6B">
                        <w:rPr>
                          <w:b/>
                          <w:sz w:val="28"/>
                          <w:szCs w:val="28"/>
                        </w:rPr>
                        <w:t xml:space="preserve">Time:  </w:t>
                      </w:r>
                    </w:p>
                    <w:p w:rsidR="00791F6B" w:rsidRDefault="00791F6B" w:rsidP="00EB7237">
                      <w:pPr>
                        <w:spacing w:after="0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:00 – 12:00 on Monday, Tuesday, Wednesday and Friday</w:t>
                      </w:r>
                    </w:p>
                    <w:p w:rsidR="00791F6B" w:rsidRDefault="005F5CAE" w:rsidP="00EB7237">
                      <w:pPr>
                        <w:spacing w:after="0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:0</w:t>
                      </w:r>
                      <w:r w:rsidR="00791F6B">
                        <w:rPr>
                          <w:sz w:val="28"/>
                          <w:szCs w:val="28"/>
                        </w:rPr>
                        <w:t>0 – 1:00 on Thursdays (Field-trips)</w:t>
                      </w:r>
                    </w:p>
                    <w:p w:rsidR="00EB7237" w:rsidRDefault="00EB7237" w:rsidP="00EB7237">
                      <w:pPr>
                        <w:spacing w:after="0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AE1FF3" w:rsidRDefault="00791F6B" w:rsidP="00791F6B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791F6B">
                        <w:rPr>
                          <w:b/>
                          <w:sz w:val="28"/>
                          <w:szCs w:val="28"/>
                        </w:rPr>
                        <w:t>Place</w:t>
                      </w:r>
                      <w:r w:rsidR="0003244E">
                        <w:rPr>
                          <w:sz w:val="28"/>
                          <w:szCs w:val="28"/>
                        </w:rPr>
                        <w:t xml:space="preserve">: Carroll High School, Room TBD </w:t>
                      </w:r>
                      <w:r w:rsidR="00AE1FF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91F6B" w:rsidRDefault="00791F6B" w:rsidP="00791F6B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791F6B">
                        <w:rPr>
                          <w:b/>
                          <w:sz w:val="28"/>
                          <w:szCs w:val="28"/>
                        </w:rPr>
                        <w:t>Fees:</w:t>
                      </w:r>
                      <w:r>
                        <w:rPr>
                          <w:sz w:val="28"/>
                          <w:szCs w:val="28"/>
                        </w:rPr>
                        <w:t xml:space="preserve"> There is no cost to attend.  $0</w:t>
                      </w:r>
                    </w:p>
                    <w:p w:rsidR="003E7359" w:rsidRDefault="005F5CAE" w:rsidP="003E7359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structor</w:t>
                      </w:r>
                      <w:r w:rsidR="00791F6B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03244E" w:rsidRDefault="00A74F78" w:rsidP="00A74F78">
                      <w:pPr>
                        <w:ind w:left="360"/>
                        <w:rPr>
                          <w:color w:val="0000FF" w:themeColor="hyperlink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FF" w:themeColor="hyperlink"/>
                          <w:sz w:val="28"/>
                          <w:szCs w:val="28"/>
                          <w:u w:val="single"/>
                        </w:rPr>
                        <w:t xml:space="preserve">Kayla Timmons ENL camp director </w:t>
                      </w:r>
                    </w:p>
                    <w:p w:rsidR="00A74F78" w:rsidRPr="00A74F78" w:rsidRDefault="00A74F78" w:rsidP="00A74F78">
                      <w:pPr>
                        <w:ind w:left="360"/>
                        <w:rPr>
                          <w:color w:val="0000FF" w:themeColor="hyperlink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FF" w:themeColor="hyperlink"/>
                          <w:sz w:val="28"/>
                          <w:szCs w:val="28"/>
                          <w:u w:val="single"/>
                        </w:rPr>
                        <w:t>Kayla.Timmons@nacs.k12.in.us</w:t>
                      </w:r>
                    </w:p>
                    <w:p w:rsidR="00586315" w:rsidRDefault="00586315" w:rsidP="00027D53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791F6B" w:rsidRPr="0067168D" w:rsidRDefault="0067168D" w:rsidP="00CC34FC">
                      <w:pPr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 register, pleas</w:t>
                      </w:r>
                      <w:r w:rsidR="00586315">
                        <w:rPr>
                          <w:b/>
                          <w:sz w:val="28"/>
                          <w:szCs w:val="28"/>
                        </w:rPr>
                        <w:t xml:space="preserve">e complete th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form </w:t>
                      </w:r>
                      <w:r w:rsidR="00586315">
                        <w:rPr>
                          <w:b/>
                          <w:sz w:val="28"/>
                          <w:szCs w:val="28"/>
                        </w:rPr>
                        <w:t xml:space="preserve">on the back of this pag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nd return to one of the above.</w:t>
                      </w:r>
                      <w:r w:rsidR="0046104C">
                        <w:rPr>
                          <w:b/>
                          <w:sz w:val="28"/>
                          <w:szCs w:val="28"/>
                        </w:rPr>
                        <w:t xml:space="preserve"> Please return the form on or before</w:t>
                      </w:r>
                      <w:r w:rsidR="00A74F78">
                        <w:rPr>
                          <w:b/>
                          <w:sz w:val="28"/>
                          <w:szCs w:val="28"/>
                        </w:rPr>
                        <w:t xml:space="preserve"> April 30, 2019</w:t>
                      </w:r>
                      <w:r w:rsidR="00586315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6207" w:rsidRPr="00946207">
        <w:rPr>
          <w:noProof/>
        </w:rPr>
        <w:drawing>
          <wp:inline distT="0" distB="0" distL="0" distR="0" wp14:anchorId="2147E3A1" wp14:editId="5DF45E4B">
            <wp:extent cx="2171698" cy="1478280"/>
            <wp:effectExtent l="0" t="0" r="0" b="7620"/>
            <wp:docPr id="1024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8" r="-7949"/>
                    <a:stretch/>
                  </pic:blipFill>
                  <pic:spPr bwMode="auto">
                    <a:xfrm>
                      <a:off x="0" y="0"/>
                      <a:ext cx="2174558" cy="148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8B5" w:rsidRDefault="00B028B5"/>
    <w:p w:rsidR="00D617BE" w:rsidRDefault="00946207">
      <w:r w:rsidRPr="00946207">
        <w:rPr>
          <w:noProof/>
        </w:rPr>
        <w:drawing>
          <wp:inline distT="0" distB="0" distL="0" distR="0" wp14:anchorId="1E7C64DA" wp14:editId="2535C568">
            <wp:extent cx="2026920" cy="168402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04" cy="16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B5" w:rsidRDefault="00B028B5"/>
    <w:p w:rsidR="009600BA" w:rsidRDefault="00946207">
      <w:r w:rsidRPr="00946207">
        <w:rPr>
          <w:noProof/>
        </w:rPr>
        <w:drawing>
          <wp:inline distT="0" distB="0" distL="0" distR="0" wp14:anchorId="09D57367" wp14:editId="5CB8DFA1">
            <wp:extent cx="2026920" cy="1684020"/>
            <wp:effectExtent l="0" t="0" r="0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6" cy="16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BA" w:rsidRDefault="009600BA"/>
    <w:p w:rsidR="00B028B5" w:rsidRDefault="00946207">
      <w:r w:rsidRPr="00946207">
        <w:rPr>
          <w:noProof/>
        </w:rPr>
        <w:drawing>
          <wp:inline distT="0" distB="0" distL="0" distR="0" wp14:anchorId="690ECA08" wp14:editId="77697BA1">
            <wp:extent cx="2026920" cy="1699260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A396B" w:rsidTr="003A396B">
        <w:tc>
          <w:tcPr>
            <w:tcW w:w="5395" w:type="dxa"/>
          </w:tcPr>
          <w:p w:rsidR="003A396B" w:rsidRDefault="003A396B" w:rsidP="003A396B">
            <w:r>
              <w:lastRenderedPageBreak/>
              <w:t>Registration Form</w:t>
            </w:r>
          </w:p>
          <w:p w:rsidR="003A396B" w:rsidRDefault="003A396B" w:rsidP="003A396B">
            <w:r>
              <w:t>Student Name:</w:t>
            </w:r>
          </w:p>
          <w:p w:rsidR="003A396B" w:rsidRDefault="003A396B" w:rsidP="003A396B">
            <w:r>
              <w:t xml:space="preserve"> ___________________________</w:t>
            </w:r>
          </w:p>
          <w:p w:rsidR="003A396B" w:rsidRDefault="003A396B" w:rsidP="003A396B">
            <w:r>
              <w:t>School and Grade:</w:t>
            </w:r>
          </w:p>
          <w:p w:rsidR="003A396B" w:rsidRDefault="003A396B" w:rsidP="003A396B">
            <w:r>
              <w:t>____________________________</w:t>
            </w:r>
          </w:p>
          <w:p w:rsidR="003A396B" w:rsidRDefault="003A396B" w:rsidP="003A396B">
            <w:r>
              <w:t>Student Phone #</w:t>
            </w:r>
          </w:p>
          <w:p w:rsidR="003A396B" w:rsidRDefault="003A396B" w:rsidP="003A396B">
            <w:r>
              <w:t>____________________________</w:t>
            </w:r>
          </w:p>
          <w:p w:rsidR="003A396B" w:rsidRDefault="003A396B" w:rsidP="003A396B">
            <w:r>
              <w:t>Birthday: _____/_____/________</w:t>
            </w:r>
          </w:p>
          <w:p w:rsidR="003A396B" w:rsidRDefault="003A396B" w:rsidP="003A396B">
            <w:r>
              <w:t>Age ______</w:t>
            </w:r>
          </w:p>
          <w:p w:rsidR="003A396B" w:rsidRDefault="003A396B" w:rsidP="003A396B">
            <w:r>
              <w:t>Allergies: ____________________</w:t>
            </w:r>
          </w:p>
          <w:p w:rsidR="003A396B" w:rsidRDefault="003A396B" w:rsidP="003A396B">
            <w:r>
              <w:t>____________________________</w:t>
            </w:r>
          </w:p>
          <w:p w:rsidR="003A396B" w:rsidRDefault="003A396B" w:rsidP="003A396B">
            <w:r>
              <w:t>Parent/Guardian Contact Information</w:t>
            </w:r>
          </w:p>
          <w:p w:rsidR="003A396B" w:rsidRDefault="003A396B" w:rsidP="003A396B">
            <w:r>
              <w:t>Name:</w:t>
            </w:r>
          </w:p>
          <w:p w:rsidR="003A396B" w:rsidRDefault="003A396B" w:rsidP="003A396B">
            <w:r>
              <w:t>_______________________________</w:t>
            </w:r>
          </w:p>
          <w:p w:rsidR="003A396B" w:rsidRDefault="003A396B" w:rsidP="003A396B">
            <w:r>
              <w:t>Address:</w:t>
            </w:r>
          </w:p>
          <w:p w:rsidR="003A396B" w:rsidRDefault="003A396B" w:rsidP="003A396B">
            <w:r>
              <w:t>___________________________</w:t>
            </w:r>
          </w:p>
          <w:p w:rsidR="003A396B" w:rsidRDefault="003A396B" w:rsidP="003A396B">
            <w:r>
              <w:t>City, State, Zip</w:t>
            </w:r>
          </w:p>
          <w:p w:rsidR="003A396B" w:rsidRDefault="003A396B" w:rsidP="003A396B">
            <w:r>
              <w:t>____________________________</w:t>
            </w:r>
          </w:p>
          <w:p w:rsidR="003A396B" w:rsidRDefault="003A396B" w:rsidP="003A396B">
            <w:r>
              <w:t>Home/Cell Phone</w:t>
            </w:r>
          </w:p>
          <w:p w:rsidR="003A396B" w:rsidRDefault="003A396B" w:rsidP="003A396B">
            <w:r>
              <w:t>___________________________________</w:t>
            </w:r>
          </w:p>
          <w:p w:rsidR="003A396B" w:rsidRDefault="003A396B" w:rsidP="003A396B">
            <w:r>
              <w:t>Emergency Contact and Phone</w:t>
            </w:r>
          </w:p>
          <w:p w:rsidR="003A396B" w:rsidRDefault="003A396B" w:rsidP="003A396B">
            <w:r>
              <w:t>____________________________________</w:t>
            </w:r>
          </w:p>
          <w:p w:rsidR="003A396B" w:rsidRDefault="003A396B" w:rsidP="003A396B">
            <w:r>
              <w:t>Yes/No I give permission for my child to be photographed during camp. (Photos may be used in future brochures.)</w:t>
            </w:r>
          </w:p>
          <w:p w:rsidR="003A396B" w:rsidRDefault="003A396B" w:rsidP="003A396B"/>
          <w:p w:rsidR="003A396B" w:rsidRDefault="003A396B" w:rsidP="003A396B">
            <w:r>
              <w:t xml:space="preserve">Registration forms are due by </w:t>
            </w:r>
            <w:r w:rsidR="00EE57F4">
              <w:t>April 28.</w:t>
            </w:r>
          </w:p>
          <w:p w:rsidR="003A396B" w:rsidRDefault="003A396B"/>
        </w:tc>
        <w:tc>
          <w:tcPr>
            <w:tcW w:w="5395" w:type="dxa"/>
          </w:tcPr>
          <w:p w:rsidR="003A396B" w:rsidRDefault="003A396B" w:rsidP="003A396B">
            <w:r>
              <w:t>Medical Release Form</w:t>
            </w:r>
          </w:p>
          <w:p w:rsidR="003A396B" w:rsidRDefault="003A396B" w:rsidP="003A396B">
            <w:r>
              <w:t>(Complete, sign, and return with registration. Must be on file for camp.)</w:t>
            </w:r>
          </w:p>
          <w:p w:rsidR="003A396B" w:rsidRDefault="003A396B" w:rsidP="003A396B">
            <w:r>
              <w:t>Participant___________________</w:t>
            </w:r>
          </w:p>
          <w:p w:rsidR="003A396B" w:rsidRDefault="003A396B" w:rsidP="003A396B"/>
          <w:p w:rsidR="003A396B" w:rsidRDefault="003A396B" w:rsidP="003A396B">
            <w:r>
              <w:t>Parent_______________________</w:t>
            </w:r>
          </w:p>
          <w:p w:rsidR="003A396B" w:rsidRDefault="003A396B" w:rsidP="003A396B"/>
          <w:p w:rsidR="003A396B" w:rsidRDefault="003A396B" w:rsidP="003A396B">
            <w:r>
              <w:t>Home phone #________________</w:t>
            </w:r>
          </w:p>
          <w:p w:rsidR="003A396B" w:rsidRDefault="003A396B" w:rsidP="003A396B"/>
          <w:p w:rsidR="003A396B" w:rsidRDefault="003A396B" w:rsidP="003A396B">
            <w:r>
              <w:t>Cell phone#__________________</w:t>
            </w:r>
          </w:p>
          <w:p w:rsidR="003A396B" w:rsidRDefault="003A396B" w:rsidP="003A396B"/>
          <w:p w:rsidR="003A396B" w:rsidRDefault="003A396B" w:rsidP="003A396B">
            <w:r>
              <w:t>Allergies_____________________</w:t>
            </w:r>
          </w:p>
          <w:p w:rsidR="003A396B" w:rsidRDefault="003A396B" w:rsidP="003A396B">
            <w:r>
              <w:t>____________________________</w:t>
            </w:r>
          </w:p>
          <w:p w:rsidR="003A396B" w:rsidRDefault="003A396B" w:rsidP="003A396B"/>
          <w:p w:rsidR="003A396B" w:rsidRDefault="003A396B" w:rsidP="003A396B">
            <w:r>
              <w:t>Preferred Doctor______________</w:t>
            </w:r>
          </w:p>
          <w:p w:rsidR="003A396B" w:rsidRDefault="003A396B" w:rsidP="003A396B"/>
          <w:p w:rsidR="003A396B" w:rsidRDefault="003A396B" w:rsidP="003A396B">
            <w:r>
              <w:t>Preferred Hospital_____________</w:t>
            </w:r>
          </w:p>
          <w:p w:rsidR="003A396B" w:rsidRDefault="003A396B" w:rsidP="003A396B"/>
          <w:p w:rsidR="003A396B" w:rsidRDefault="003A396B" w:rsidP="003A396B">
            <w:r>
              <w:t>In the event a parent/guardian cannot be reached, please list an emergency contact:</w:t>
            </w:r>
          </w:p>
          <w:p w:rsidR="003A396B" w:rsidRDefault="003A396B" w:rsidP="003A396B">
            <w:r>
              <w:t>Name</w:t>
            </w:r>
          </w:p>
          <w:p w:rsidR="003A396B" w:rsidRDefault="003A396B" w:rsidP="003A396B">
            <w:r>
              <w:t>____________________________</w:t>
            </w:r>
          </w:p>
          <w:p w:rsidR="003A396B" w:rsidRDefault="003A396B" w:rsidP="003A396B">
            <w:r>
              <w:t>Phone #</w:t>
            </w:r>
          </w:p>
          <w:p w:rsidR="003A396B" w:rsidRDefault="003A396B" w:rsidP="003A396B">
            <w:r>
              <w:t>____________________________</w:t>
            </w:r>
          </w:p>
          <w:p w:rsidR="003A396B" w:rsidRDefault="003A396B" w:rsidP="003A396B">
            <w:r>
              <w:t xml:space="preserve">I hereby give my consent for physicians designated by school authorities and/or for transportation to a hospital emergency room for treatment for any illness or injury resulting from participation. I understand this authorization will only be enforced when I cannot be personally contacted to provide immediate treatment. </w:t>
            </w:r>
          </w:p>
          <w:p w:rsidR="003A396B" w:rsidRDefault="003A396B" w:rsidP="003A396B"/>
          <w:p w:rsidR="003A396B" w:rsidRDefault="003A396B" w:rsidP="003A396B">
            <w:r>
              <w:t>Parent/Guardian:</w:t>
            </w:r>
          </w:p>
          <w:p w:rsidR="003A396B" w:rsidRDefault="003A396B" w:rsidP="003A396B"/>
          <w:p w:rsidR="003A396B" w:rsidRDefault="003A396B" w:rsidP="003A396B">
            <w:r>
              <w:t>________________________________</w:t>
            </w:r>
          </w:p>
          <w:p w:rsidR="003A396B" w:rsidRDefault="003A396B" w:rsidP="003A396B"/>
          <w:p w:rsidR="003A396B" w:rsidRDefault="003A396B" w:rsidP="003A396B">
            <w:r>
              <w:t>Date ____________________________</w:t>
            </w:r>
          </w:p>
          <w:p w:rsidR="003A396B" w:rsidRDefault="003A396B" w:rsidP="003A396B"/>
          <w:p w:rsidR="003A396B" w:rsidRDefault="003A396B" w:rsidP="003A396B"/>
          <w:p w:rsidR="003A396B" w:rsidRDefault="003A396B" w:rsidP="003A396B"/>
        </w:tc>
      </w:tr>
    </w:tbl>
    <w:p w:rsidR="00D36523" w:rsidRDefault="00D36523"/>
    <w:sectPr w:rsidR="00D36523" w:rsidSect="003A396B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6F" w:rsidRDefault="005E7E6F" w:rsidP="0069474E">
      <w:pPr>
        <w:spacing w:after="0" w:line="240" w:lineRule="auto"/>
      </w:pPr>
      <w:r>
        <w:separator/>
      </w:r>
    </w:p>
  </w:endnote>
  <w:endnote w:type="continuationSeparator" w:id="0">
    <w:p w:rsidR="005E7E6F" w:rsidRDefault="005E7E6F" w:rsidP="0069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6F" w:rsidRDefault="005E7E6F" w:rsidP="0069474E">
      <w:pPr>
        <w:spacing w:after="0" w:line="240" w:lineRule="auto"/>
      </w:pPr>
      <w:r>
        <w:separator/>
      </w:r>
    </w:p>
  </w:footnote>
  <w:footnote w:type="continuationSeparator" w:id="0">
    <w:p w:rsidR="005E7E6F" w:rsidRDefault="005E7E6F" w:rsidP="0069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6B" w:rsidRPr="0069474E" w:rsidRDefault="003A396B" w:rsidP="003A396B">
    <w:pPr>
      <w:pStyle w:val="Header"/>
      <w:jc w:val="center"/>
      <w:rPr>
        <w:rFonts w:ascii="Castellar" w:hAnsi="Castellar"/>
        <w:b/>
        <w:sz w:val="48"/>
        <w:szCs w:val="48"/>
      </w:rPr>
    </w:pPr>
    <w:r w:rsidRPr="0069474E">
      <w:rPr>
        <w:rFonts w:ascii="Castellar" w:hAnsi="Castellar"/>
        <w:b/>
        <w:sz w:val="48"/>
        <w:szCs w:val="48"/>
      </w:rPr>
      <w:t>ENL PLUS +</w:t>
    </w:r>
  </w:p>
  <w:p w:rsidR="003A396B" w:rsidRDefault="003A396B" w:rsidP="003A396B">
    <w:pPr>
      <w:pStyle w:val="Header"/>
      <w:jc w:val="center"/>
      <w:rPr>
        <w:rFonts w:ascii="Arial Rounded MT Bold" w:hAnsi="Arial Rounded MT Bold"/>
        <w:sz w:val="40"/>
        <w:szCs w:val="40"/>
      </w:rPr>
    </w:pPr>
    <w:r w:rsidRPr="0069474E">
      <w:rPr>
        <w:rFonts w:ascii="Arial Rounded MT Bold" w:hAnsi="Arial Rounded MT Bold"/>
        <w:sz w:val="40"/>
        <w:szCs w:val="40"/>
      </w:rPr>
      <w:t>An English Language Camp for ENL Learners</w:t>
    </w:r>
  </w:p>
  <w:p w:rsidR="003A396B" w:rsidRDefault="003A396B" w:rsidP="003A396B">
    <w:pPr>
      <w:pStyle w:val="Header"/>
      <w:jc w:val="center"/>
      <w:rPr>
        <w:rFonts w:ascii="Arial Rounded MT Bold" w:hAnsi="Arial Rounded MT Bold"/>
        <w:sz w:val="40"/>
        <w:szCs w:val="40"/>
      </w:rPr>
    </w:pPr>
  </w:p>
  <w:p w:rsidR="003A396B" w:rsidRDefault="003A3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C034F"/>
    <w:multiLevelType w:val="hybridMultilevel"/>
    <w:tmpl w:val="2C22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16"/>
    <w:rsid w:val="00027D53"/>
    <w:rsid w:val="0003244E"/>
    <w:rsid w:val="00091186"/>
    <w:rsid w:val="000A7E6B"/>
    <w:rsid w:val="0017184B"/>
    <w:rsid w:val="002F5391"/>
    <w:rsid w:val="003A396B"/>
    <w:rsid w:val="003E7359"/>
    <w:rsid w:val="00437473"/>
    <w:rsid w:val="0046104C"/>
    <w:rsid w:val="004972EF"/>
    <w:rsid w:val="005563F6"/>
    <w:rsid w:val="005610F5"/>
    <w:rsid w:val="00586315"/>
    <w:rsid w:val="005A329B"/>
    <w:rsid w:val="005D3953"/>
    <w:rsid w:val="005E7E6F"/>
    <w:rsid w:val="005F5CAE"/>
    <w:rsid w:val="00632B52"/>
    <w:rsid w:val="006365C1"/>
    <w:rsid w:val="0067168D"/>
    <w:rsid w:val="006764F5"/>
    <w:rsid w:val="0069474E"/>
    <w:rsid w:val="00694974"/>
    <w:rsid w:val="006A5A03"/>
    <w:rsid w:val="006D037E"/>
    <w:rsid w:val="00717120"/>
    <w:rsid w:val="00750666"/>
    <w:rsid w:val="00762145"/>
    <w:rsid w:val="0076783A"/>
    <w:rsid w:val="007842BF"/>
    <w:rsid w:val="00791F6B"/>
    <w:rsid w:val="007C1ED6"/>
    <w:rsid w:val="007C5831"/>
    <w:rsid w:val="00861036"/>
    <w:rsid w:val="00946207"/>
    <w:rsid w:val="009503C5"/>
    <w:rsid w:val="009600BA"/>
    <w:rsid w:val="0096053F"/>
    <w:rsid w:val="00A26BB8"/>
    <w:rsid w:val="00A622ED"/>
    <w:rsid w:val="00A74F78"/>
    <w:rsid w:val="00A75DE2"/>
    <w:rsid w:val="00AA569C"/>
    <w:rsid w:val="00AE1FF3"/>
    <w:rsid w:val="00B028B5"/>
    <w:rsid w:val="00B640DF"/>
    <w:rsid w:val="00C16D63"/>
    <w:rsid w:val="00CC34FC"/>
    <w:rsid w:val="00CF4723"/>
    <w:rsid w:val="00D02817"/>
    <w:rsid w:val="00D36523"/>
    <w:rsid w:val="00D617BE"/>
    <w:rsid w:val="00D81316"/>
    <w:rsid w:val="00EA2B48"/>
    <w:rsid w:val="00EA6674"/>
    <w:rsid w:val="00EB7237"/>
    <w:rsid w:val="00EE57F4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8FAE90-79FA-45B2-A609-E5218DC3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4E"/>
  </w:style>
  <w:style w:type="paragraph" w:styleId="Footer">
    <w:name w:val="footer"/>
    <w:basedOn w:val="Normal"/>
    <w:link w:val="FooterChar"/>
    <w:uiPriority w:val="99"/>
    <w:unhideWhenUsed/>
    <w:rsid w:val="0069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4E"/>
  </w:style>
  <w:style w:type="paragraph" w:styleId="ListParagraph">
    <w:name w:val="List Paragraph"/>
    <w:basedOn w:val="Normal"/>
    <w:uiPriority w:val="34"/>
    <w:qFormat/>
    <w:rsid w:val="00A75D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EA2B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3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FEF7-13BD-4EE8-A90B-7CF537B1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west Allen County Schools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, Nancy</dc:creator>
  <cp:lastModifiedBy>Kiplinger, Barb</cp:lastModifiedBy>
  <cp:revision>2</cp:revision>
  <cp:lastPrinted>2017-03-28T18:48:00Z</cp:lastPrinted>
  <dcterms:created xsi:type="dcterms:W3CDTF">2019-03-28T12:12:00Z</dcterms:created>
  <dcterms:modified xsi:type="dcterms:W3CDTF">2019-03-28T12:12:00Z</dcterms:modified>
</cp:coreProperties>
</file>